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8BE0" w14:textId="66501153" w:rsidR="0079362A" w:rsidRPr="0092529B" w:rsidRDefault="0092529B" w:rsidP="002641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529B">
        <w:rPr>
          <w:rFonts w:ascii="Times New Roman" w:hAnsi="Times New Roman" w:cs="Times New Roman"/>
          <w:i/>
          <w:iCs/>
          <w:sz w:val="24"/>
          <w:szCs w:val="24"/>
        </w:rPr>
        <w:t>Образец</w:t>
      </w:r>
    </w:p>
    <w:p w14:paraId="18C9F22B" w14:textId="43F9FB01" w:rsidR="00820DAF" w:rsidRDefault="00820DAF" w:rsidP="008F4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52626" w14:paraId="32B64D49" w14:textId="77777777" w:rsidTr="00925FE2">
        <w:tc>
          <w:tcPr>
            <w:tcW w:w="4672" w:type="dxa"/>
          </w:tcPr>
          <w:p w14:paraId="5782FC3D" w14:textId="77777777" w:rsidR="0092529B" w:rsidRDefault="0092529B" w:rsidP="008F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</w:t>
            </w:r>
          </w:p>
          <w:p w14:paraId="19A22FDF" w14:textId="4FD62F91" w:rsidR="00352626" w:rsidRDefault="00EE54C3" w:rsidP="008F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529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7AED47" w14:textId="77777777" w:rsidR="00EE54C3" w:rsidRDefault="00EE54C3" w:rsidP="008F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639CA" w14:textId="77777777" w:rsidR="00EE54C3" w:rsidRDefault="00EE54C3" w:rsidP="008F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14:paraId="05799229" w14:textId="77777777" w:rsidR="00EE54C3" w:rsidRDefault="00EE54C3" w:rsidP="008F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E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5.1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925FE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44</w:t>
            </w:r>
          </w:p>
          <w:p w14:paraId="5E5B3DDA" w14:textId="54FF81E7" w:rsidR="00EE54C3" w:rsidRDefault="00EE54C3" w:rsidP="008F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4673" w:type="dxa"/>
          </w:tcPr>
          <w:p w14:paraId="1E3DCA9A" w14:textId="77777777" w:rsidR="00352626" w:rsidRDefault="00EE54C3" w:rsidP="008F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АЮ</w:t>
            </w:r>
          </w:p>
          <w:p w14:paraId="156CDA3C" w14:textId="18D4AD2E" w:rsidR="00EE54C3" w:rsidRDefault="0092529B" w:rsidP="008F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EE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E54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</w:t>
            </w:r>
            <w:r w:rsidR="00EE5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8E2CE3" w14:textId="77777777" w:rsidR="00EE54C3" w:rsidRDefault="00925FE2" w:rsidP="008F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оров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</w:t>
            </w:r>
          </w:p>
          <w:p w14:paraId="6D60B96C" w14:textId="37048EB7" w:rsidR="00925FE2" w:rsidRPr="00925FE2" w:rsidRDefault="00925FE2" w:rsidP="008F427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5F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11.2021</w:t>
            </w:r>
          </w:p>
        </w:tc>
      </w:tr>
      <w:tr w:rsidR="00352626" w14:paraId="3BF4B6EA" w14:textId="77777777" w:rsidTr="00925FE2">
        <w:tc>
          <w:tcPr>
            <w:tcW w:w="9345" w:type="dxa"/>
            <w:gridSpan w:val="2"/>
          </w:tcPr>
          <w:p w14:paraId="3A0BDC0F" w14:textId="103E0362" w:rsidR="00352626" w:rsidRDefault="00352626" w:rsidP="008F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18706" w14:textId="0A695B96" w:rsidR="002254C3" w:rsidRPr="002254C3" w:rsidRDefault="002254C3" w:rsidP="0022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C3"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 персональными данными </w:t>
            </w:r>
          </w:p>
          <w:p w14:paraId="361481B9" w14:textId="0110115E" w:rsidR="002254C3" w:rsidRDefault="002254C3" w:rsidP="008F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701F0" w14:textId="76492D06" w:rsidR="002254C3" w:rsidRDefault="002254C3" w:rsidP="008F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5618A578" w14:textId="06EB46DD" w:rsidR="00925FE2" w:rsidRDefault="00925FE2" w:rsidP="00925FE2">
            <w:pP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B999A" w14:textId="77777777" w:rsidR="002254C3" w:rsidRPr="002254C3" w:rsidRDefault="002254C3" w:rsidP="002254C3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4C3">
              <w:rPr>
                <w:rFonts w:ascii="Times New Roman" w:hAnsi="Times New Roman" w:cs="Times New Roman"/>
                <w:bCs/>
                <w:sz w:val="24"/>
                <w:szCs w:val="24"/>
              </w:rPr>
              <w:t>ГЛАВА 2</w:t>
            </w:r>
          </w:p>
          <w:p w14:paraId="647B022D" w14:textId="07C3777F" w:rsidR="002254C3" w:rsidRPr="002254C3" w:rsidRDefault="002254C3" w:rsidP="002254C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</w:t>
            </w:r>
            <w:r w:rsidRPr="002254C3">
              <w:rPr>
                <w:rFonts w:ascii="Times New Roman" w:hAnsi="Times New Roman" w:cs="Times New Roman"/>
                <w:sz w:val="24"/>
                <w:szCs w:val="24"/>
              </w:rPr>
              <w:t>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54C3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254C3">
              <w:rPr>
                <w:rFonts w:ascii="Times New Roman" w:hAnsi="Times New Roman" w:cs="Times New Roman"/>
                <w:sz w:val="24"/>
                <w:szCs w:val="24"/>
              </w:rPr>
              <w:t xml:space="preserve"> И Д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254C3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СУЩЕСТВЛЯЕМЫХ ЗАДАЧ</w:t>
            </w:r>
          </w:p>
          <w:p w14:paraId="0B0A36B3" w14:textId="5E0F7254" w:rsidR="002254C3" w:rsidRDefault="002254C3" w:rsidP="002254C3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AF284" w14:textId="4DA0F51B" w:rsidR="00352626" w:rsidRDefault="002254C3" w:rsidP="00052B49">
            <w:pP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Лицо, </w:t>
            </w:r>
            <w:r w:rsidRPr="002254C3">
              <w:rPr>
                <w:rFonts w:ascii="Times New Roman" w:hAnsi="Times New Roman" w:cs="Times New Roman"/>
                <w:sz w:val="24"/>
                <w:szCs w:val="24"/>
              </w:rPr>
              <w:t>ответ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4C3">
              <w:rPr>
                <w:rFonts w:ascii="Times New Roman" w:hAnsi="Times New Roman" w:cs="Times New Roman"/>
                <w:sz w:val="24"/>
                <w:szCs w:val="24"/>
              </w:rPr>
              <w:t xml:space="preserve"> за осуществление внутреннего контроля за обработкой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участием руководителей структурных подразделении и всех иных работников, имеющих доступ к персональным данным,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сбора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роводят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осуществляем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92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анных.</w:t>
            </w:r>
          </w:p>
          <w:p w14:paraId="6AAB16F7" w14:textId="5AD8A25D" w:rsidR="00352626" w:rsidRDefault="00052B49" w:rsidP="00925FE2">
            <w:pP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осуществляем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2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ся регулярно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вносятс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  <w:r w:rsidR="0092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осуществляем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14:paraId="18E163C4" w14:textId="32E6DB24" w:rsidR="00352626" w:rsidRDefault="00052B49" w:rsidP="00925FE2">
            <w:pP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роведенного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насто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у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осуществляем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сбора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14:paraId="11D4A530" w14:textId="727B4B7D" w:rsidR="00352626" w:rsidRPr="00352626" w:rsidRDefault="00352626" w:rsidP="00925FE2">
            <w:pP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однозначными,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законным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осуществляемым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B49">
              <w:rPr>
                <w:rFonts w:ascii="Times New Roman" w:hAnsi="Times New Roman" w:cs="Times New Roman"/>
                <w:sz w:val="24"/>
                <w:szCs w:val="24"/>
              </w:rPr>
              <w:t>организацией как оператором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задачам.</w:t>
            </w:r>
          </w:p>
          <w:p w14:paraId="5DD3E3FA" w14:textId="19C3B51C" w:rsidR="00352626" w:rsidRDefault="00352626" w:rsidP="00925FE2">
            <w:pP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Персональные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данные,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избыточным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осуществляемым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B49">
              <w:rPr>
                <w:rFonts w:ascii="Times New Roman" w:hAnsi="Times New Roman" w:cs="Times New Roman"/>
                <w:sz w:val="24"/>
                <w:szCs w:val="24"/>
              </w:rPr>
              <w:t>организацией (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оператором</w:t>
            </w:r>
            <w:r w:rsidR="00052B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включаютс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осуществляем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14:paraId="50EF390E" w14:textId="5063AE5B" w:rsidR="00352626" w:rsidRPr="00352626" w:rsidRDefault="00FF5F30" w:rsidP="00FF5F30">
            <w:pP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ополнения,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внесенные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осуществляем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  <w:r w:rsidR="0092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ействуют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распространяютс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отношения,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возникшие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ействие.</w:t>
            </w:r>
          </w:p>
          <w:p w14:paraId="28B9FEF5" w14:textId="1D679977" w:rsidR="00352626" w:rsidRDefault="00FF5F30" w:rsidP="00FF5F30">
            <w:pP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обеспечивают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необходимому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остаточному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92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осуществляем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способами,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запрещенным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  <w:r w:rsidR="00352626" w:rsidRPr="00352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E58EC9" w14:textId="2D6B22AB" w:rsidR="00352626" w:rsidRDefault="00352626" w:rsidP="008F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B2C5" w14:textId="1960EB93" w:rsidR="00FF5F30" w:rsidRDefault="00FF5F30" w:rsidP="00FF5F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14:paraId="363A1921" w14:textId="77777777" w:rsidR="00FF5F30" w:rsidRDefault="00FF5F30" w:rsidP="008F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03E56" w14:textId="4A7EFEB9" w:rsidR="00352626" w:rsidRDefault="00352626" w:rsidP="00FF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осуществляемых</w:t>
            </w:r>
            <w:r w:rsidR="009A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2924"/>
              <w:gridCol w:w="1916"/>
              <w:gridCol w:w="1804"/>
              <w:gridCol w:w="1935"/>
            </w:tblGrid>
            <w:tr w:rsidR="00352626" w14:paraId="79F85F27" w14:textId="77777777" w:rsidTr="00FF5F30">
              <w:tc>
                <w:tcPr>
                  <w:tcW w:w="540" w:type="dxa"/>
                </w:tcPr>
                <w:p w14:paraId="34A6C26E" w14:textId="4223D8A6" w:rsidR="00352626" w:rsidRDefault="00352626" w:rsidP="008F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924" w:type="dxa"/>
                </w:tcPr>
                <w:p w14:paraId="7C7DD318" w14:textId="0C6462CC" w:rsidR="00352626" w:rsidRDefault="00352626" w:rsidP="008F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,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й,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мочий,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язанностей</w:t>
                  </w:r>
                </w:p>
              </w:tc>
              <w:tc>
                <w:tcPr>
                  <w:tcW w:w="1916" w:type="dxa"/>
                </w:tcPr>
                <w:p w14:paraId="02183775" w14:textId="6404914B" w:rsidR="00352626" w:rsidRDefault="00352626" w:rsidP="008F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а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ботки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ках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уществляемой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</w:t>
                  </w:r>
                </w:p>
              </w:tc>
              <w:tc>
                <w:tcPr>
                  <w:tcW w:w="1804" w:type="dxa"/>
                </w:tcPr>
                <w:p w14:paraId="7614412B" w14:textId="4A277400" w:rsidR="00352626" w:rsidRDefault="00352626" w:rsidP="008F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именование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альных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ных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пределенной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</w:t>
                  </w:r>
                </w:p>
              </w:tc>
              <w:tc>
                <w:tcPr>
                  <w:tcW w:w="1935" w:type="dxa"/>
                </w:tcPr>
                <w:p w14:paraId="0214FB46" w14:textId="3C73240B" w:rsidR="00352626" w:rsidRDefault="00352626" w:rsidP="008F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казание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ые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вые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ы,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меющие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мые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ния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мые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ом</w:t>
                  </w:r>
                  <w:r w:rsidR="009A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2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</w:t>
                  </w:r>
                </w:p>
              </w:tc>
            </w:tr>
            <w:tr w:rsidR="00352626" w14:paraId="413C8202" w14:textId="77777777" w:rsidTr="00FF5F30">
              <w:tc>
                <w:tcPr>
                  <w:tcW w:w="540" w:type="dxa"/>
                </w:tcPr>
                <w:p w14:paraId="48675A40" w14:textId="4C34D200" w:rsidR="00352626" w:rsidRDefault="00FF5F30" w:rsidP="008F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24" w:type="dxa"/>
                </w:tcPr>
                <w:p w14:paraId="3FFE1634" w14:textId="083016B6" w:rsidR="00352626" w:rsidRDefault="00FF5F30" w:rsidP="008F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916" w:type="dxa"/>
                </w:tcPr>
                <w:p w14:paraId="11A69146" w14:textId="3317F387" w:rsidR="00352626" w:rsidRDefault="00FF5F30" w:rsidP="008F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804" w:type="dxa"/>
                </w:tcPr>
                <w:p w14:paraId="3E1FEFBD" w14:textId="0CD4EA86" w:rsidR="00352626" w:rsidRDefault="00FF5F30" w:rsidP="008F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935" w:type="dxa"/>
                </w:tcPr>
                <w:p w14:paraId="6A3D002C" w14:textId="3D8BD7CC" w:rsidR="00352626" w:rsidRDefault="00FF5F30" w:rsidP="008F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</w:tr>
          </w:tbl>
          <w:p w14:paraId="115315DF" w14:textId="5A4DE9D8" w:rsidR="00352626" w:rsidRDefault="00FF5F30" w:rsidP="008F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53C80856" w14:textId="21968128" w:rsidR="00352626" w:rsidRDefault="00352626" w:rsidP="008F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F2FCD" w14:textId="0F79AE88" w:rsidR="00352626" w:rsidRDefault="00352626" w:rsidP="008F4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94FD4" w14:textId="77777777" w:rsidR="00352626" w:rsidRPr="0082086E" w:rsidRDefault="00352626" w:rsidP="008F4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2626" w:rsidRPr="0082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54FA" w14:textId="77777777" w:rsidR="00D066EF" w:rsidRDefault="00D066EF" w:rsidP="00BC3A25">
      <w:pPr>
        <w:spacing w:after="0" w:line="240" w:lineRule="auto"/>
      </w:pPr>
      <w:r>
        <w:separator/>
      </w:r>
    </w:p>
  </w:endnote>
  <w:endnote w:type="continuationSeparator" w:id="0">
    <w:p w14:paraId="26E33AB7" w14:textId="77777777" w:rsidR="00D066EF" w:rsidRDefault="00D066EF" w:rsidP="00BC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9587" w14:textId="77777777" w:rsidR="00D066EF" w:rsidRDefault="00D066EF" w:rsidP="00BC3A25">
      <w:pPr>
        <w:spacing w:after="0" w:line="240" w:lineRule="auto"/>
      </w:pPr>
      <w:r>
        <w:separator/>
      </w:r>
    </w:p>
  </w:footnote>
  <w:footnote w:type="continuationSeparator" w:id="0">
    <w:p w14:paraId="267F8925" w14:textId="77777777" w:rsidR="00D066EF" w:rsidRDefault="00D066EF" w:rsidP="00BC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D19D5"/>
    <w:multiLevelType w:val="hybridMultilevel"/>
    <w:tmpl w:val="413C2F26"/>
    <w:lvl w:ilvl="0" w:tplc="60D0721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80B28A9"/>
    <w:multiLevelType w:val="hybridMultilevel"/>
    <w:tmpl w:val="0EFAF2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E5983"/>
    <w:multiLevelType w:val="hybridMultilevel"/>
    <w:tmpl w:val="D9DC6372"/>
    <w:lvl w:ilvl="0" w:tplc="8438E9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90232"/>
    <w:multiLevelType w:val="hybridMultilevel"/>
    <w:tmpl w:val="FD207DAA"/>
    <w:lvl w:ilvl="0" w:tplc="203C0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DB"/>
    <w:rsid w:val="000342DA"/>
    <w:rsid w:val="00042F99"/>
    <w:rsid w:val="000528B1"/>
    <w:rsid w:val="00052B49"/>
    <w:rsid w:val="00086955"/>
    <w:rsid w:val="000B6BEA"/>
    <w:rsid w:val="000D4AA1"/>
    <w:rsid w:val="000F4479"/>
    <w:rsid w:val="001002F3"/>
    <w:rsid w:val="001054F5"/>
    <w:rsid w:val="00123554"/>
    <w:rsid w:val="00174BA3"/>
    <w:rsid w:val="00174D5C"/>
    <w:rsid w:val="001A4449"/>
    <w:rsid w:val="001C7F3B"/>
    <w:rsid w:val="001D49D0"/>
    <w:rsid w:val="002254C3"/>
    <w:rsid w:val="00232CE1"/>
    <w:rsid w:val="00244C66"/>
    <w:rsid w:val="0026417D"/>
    <w:rsid w:val="00287112"/>
    <w:rsid w:val="002B0806"/>
    <w:rsid w:val="002C7DD3"/>
    <w:rsid w:val="002D697D"/>
    <w:rsid w:val="002E0B79"/>
    <w:rsid w:val="002F506A"/>
    <w:rsid w:val="00300C8D"/>
    <w:rsid w:val="003031D7"/>
    <w:rsid w:val="00306583"/>
    <w:rsid w:val="00315559"/>
    <w:rsid w:val="003229CB"/>
    <w:rsid w:val="003266C9"/>
    <w:rsid w:val="00337277"/>
    <w:rsid w:val="00341E34"/>
    <w:rsid w:val="00345DF3"/>
    <w:rsid w:val="00352626"/>
    <w:rsid w:val="00362EF0"/>
    <w:rsid w:val="003726D0"/>
    <w:rsid w:val="003975BD"/>
    <w:rsid w:val="00405742"/>
    <w:rsid w:val="004073F3"/>
    <w:rsid w:val="00411EB1"/>
    <w:rsid w:val="00412E12"/>
    <w:rsid w:val="00414FCB"/>
    <w:rsid w:val="0042595B"/>
    <w:rsid w:val="00452405"/>
    <w:rsid w:val="00452775"/>
    <w:rsid w:val="00461141"/>
    <w:rsid w:val="00462761"/>
    <w:rsid w:val="00475B4D"/>
    <w:rsid w:val="004857E2"/>
    <w:rsid w:val="004B24CE"/>
    <w:rsid w:val="004B24D7"/>
    <w:rsid w:val="004E0FE2"/>
    <w:rsid w:val="00540885"/>
    <w:rsid w:val="00586563"/>
    <w:rsid w:val="005F3892"/>
    <w:rsid w:val="0060157D"/>
    <w:rsid w:val="00606BF1"/>
    <w:rsid w:val="00633FEA"/>
    <w:rsid w:val="00637C21"/>
    <w:rsid w:val="0065544F"/>
    <w:rsid w:val="00664C60"/>
    <w:rsid w:val="00690CAC"/>
    <w:rsid w:val="006A5FE0"/>
    <w:rsid w:val="006C207D"/>
    <w:rsid w:val="006C7318"/>
    <w:rsid w:val="006E2A57"/>
    <w:rsid w:val="006F0EAE"/>
    <w:rsid w:val="006F55CC"/>
    <w:rsid w:val="00716E16"/>
    <w:rsid w:val="00731302"/>
    <w:rsid w:val="007410C8"/>
    <w:rsid w:val="00743D66"/>
    <w:rsid w:val="0075047A"/>
    <w:rsid w:val="00751D09"/>
    <w:rsid w:val="00754E93"/>
    <w:rsid w:val="007627DE"/>
    <w:rsid w:val="00764B62"/>
    <w:rsid w:val="00770287"/>
    <w:rsid w:val="0079362A"/>
    <w:rsid w:val="007A311E"/>
    <w:rsid w:val="007B1267"/>
    <w:rsid w:val="007C0F98"/>
    <w:rsid w:val="007D40B7"/>
    <w:rsid w:val="007D446D"/>
    <w:rsid w:val="007D632A"/>
    <w:rsid w:val="00810555"/>
    <w:rsid w:val="00811FDA"/>
    <w:rsid w:val="0082086E"/>
    <w:rsid w:val="00820DAF"/>
    <w:rsid w:val="00840962"/>
    <w:rsid w:val="00856DC0"/>
    <w:rsid w:val="00880357"/>
    <w:rsid w:val="008A1F68"/>
    <w:rsid w:val="008C5AF1"/>
    <w:rsid w:val="008D46DF"/>
    <w:rsid w:val="008F4276"/>
    <w:rsid w:val="009056F0"/>
    <w:rsid w:val="009133D9"/>
    <w:rsid w:val="00916AAD"/>
    <w:rsid w:val="0091758A"/>
    <w:rsid w:val="0092529B"/>
    <w:rsid w:val="00925FE2"/>
    <w:rsid w:val="00931F66"/>
    <w:rsid w:val="00952184"/>
    <w:rsid w:val="00977B3E"/>
    <w:rsid w:val="009812BF"/>
    <w:rsid w:val="00983106"/>
    <w:rsid w:val="009A591B"/>
    <w:rsid w:val="009B724F"/>
    <w:rsid w:val="009D07E0"/>
    <w:rsid w:val="009D7DAB"/>
    <w:rsid w:val="009F7F11"/>
    <w:rsid w:val="00A654E4"/>
    <w:rsid w:val="00A82473"/>
    <w:rsid w:val="00AA5DCD"/>
    <w:rsid w:val="00AC58F6"/>
    <w:rsid w:val="00B43E8E"/>
    <w:rsid w:val="00B475E6"/>
    <w:rsid w:val="00B57D0E"/>
    <w:rsid w:val="00B71B2D"/>
    <w:rsid w:val="00B84932"/>
    <w:rsid w:val="00B913E7"/>
    <w:rsid w:val="00B93493"/>
    <w:rsid w:val="00BA4F9D"/>
    <w:rsid w:val="00BA5082"/>
    <w:rsid w:val="00BB794A"/>
    <w:rsid w:val="00BC2D38"/>
    <w:rsid w:val="00BC3A25"/>
    <w:rsid w:val="00C23A33"/>
    <w:rsid w:val="00C33347"/>
    <w:rsid w:val="00C460F5"/>
    <w:rsid w:val="00C54C7D"/>
    <w:rsid w:val="00C8041F"/>
    <w:rsid w:val="00CA2F94"/>
    <w:rsid w:val="00CC6EDB"/>
    <w:rsid w:val="00D010EA"/>
    <w:rsid w:val="00D066EF"/>
    <w:rsid w:val="00D27227"/>
    <w:rsid w:val="00D64587"/>
    <w:rsid w:val="00D87E3C"/>
    <w:rsid w:val="00DB1433"/>
    <w:rsid w:val="00DB1A1C"/>
    <w:rsid w:val="00DD17B1"/>
    <w:rsid w:val="00DF0653"/>
    <w:rsid w:val="00DF38A5"/>
    <w:rsid w:val="00E1241D"/>
    <w:rsid w:val="00E3262C"/>
    <w:rsid w:val="00E550B6"/>
    <w:rsid w:val="00E66048"/>
    <w:rsid w:val="00E916AE"/>
    <w:rsid w:val="00EA2AD7"/>
    <w:rsid w:val="00EE54C3"/>
    <w:rsid w:val="00EF0EF0"/>
    <w:rsid w:val="00F00054"/>
    <w:rsid w:val="00F0046A"/>
    <w:rsid w:val="00F1001F"/>
    <w:rsid w:val="00F26DCB"/>
    <w:rsid w:val="00F400FE"/>
    <w:rsid w:val="00F4124F"/>
    <w:rsid w:val="00F47D93"/>
    <w:rsid w:val="00F67DAF"/>
    <w:rsid w:val="00FB1194"/>
    <w:rsid w:val="00FF5F30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A514"/>
  <w15:chartTrackingRefBased/>
  <w15:docId w15:val="{64CAA6C0-FDCF-4FCF-BF7C-79F9EF7D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75E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475E6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BC3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C3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C3A25"/>
    <w:rPr>
      <w:vertAlign w:val="superscript"/>
    </w:rPr>
  </w:style>
  <w:style w:type="paragraph" w:styleId="a9">
    <w:name w:val="List Paragraph"/>
    <w:basedOn w:val="a"/>
    <w:uiPriority w:val="34"/>
    <w:qFormat/>
    <w:rsid w:val="00716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45F-1223-48D2-98A7-01CCE905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2186</Characters>
  <Application>Microsoft Office Word</Application>
  <DocSecurity>0</DocSecurity>
  <Lines>6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Microsoft Office User</cp:lastModifiedBy>
  <cp:revision>2</cp:revision>
  <dcterms:created xsi:type="dcterms:W3CDTF">2021-10-18T15:44:00Z</dcterms:created>
  <dcterms:modified xsi:type="dcterms:W3CDTF">2021-10-18T15:44:00Z</dcterms:modified>
</cp:coreProperties>
</file>